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0EF8" w14:textId="77777777" w:rsidR="00F97091" w:rsidRDefault="00F97091" w:rsidP="000E2937">
      <w:pPr>
        <w:tabs>
          <w:tab w:val="left" w:pos="6946"/>
        </w:tabs>
        <w:spacing w:after="0" w:line="240" w:lineRule="auto"/>
        <w:ind w:right="-709"/>
        <w:jc w:val="center"/>
        <w:rPr>
          <w:rFonts w:ascii="Times New Roman" w:hAnsi="Times New Roman"/>
          <w:sz w:val="28"/>
          <w:szCs w:val="28"/>
        </w:rPr>
      </w:pPr>
    </w:p>
    <w:p w14:paraId="4D1F1BA8" w14:textId="77777777" w:rsidR="00A30D1A" w:rsidRDefault="00A30D1A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E4699">
        <w:rPr>
          <w:rFonts w:ascii="Times New Roman" w:hAnsi="Times New Roman"/>
          <w:sz w:val="28"/>
          <w:szCs w:val="28"/>
        </w:rPr>
        <w:t>1</w:t>
      </w:r>
    </w:p>
    <w:p w14:paraId="3D74D486" w14:textId="77777777" w:rsidR="00A30D1A" w:rsidRDefault="00A30D1A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4609E003" w14:textId="217F5E3A" w:rsidR="00A30D1A" w:rsidRDefault="00A30D1A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A2374">
        <w:rPr>
          <w:rFonts w:ascii="Times New Roman" w:hAnsi="Times New Roman"/>
          <w:sz w:val="28"/>
          <w:szCs w:val="28"/>
        </w:rPr>
        <w:t xml:space="preserve"> 27.05.2021 </w:t>
      </w:r>
      <w:r>
        <w:rPr>
          <w:rFonts w:ascii="Times New Roman" w:hAnsi="Times New Roman"/>
          <w:sz w:val="28"/>
          <w:szCs w:val="28"/>
        </w:rPr>
        <w:t>№</w:t>
      </w:r>
      <w:r w:rsidR="00EA2374">
        <w:rPr>
          <w:rFonts w:ascii="Times New Roman" w:hAnsi="Times New Roman"/>
          <w:sz w:val="28"/>
          <w:szCs w:val="28"/>
        </w:rPr>
        <w:t xml:space="preserve"> 13 п. 8</w:t>
      </w:r>
    </w:p>
    <w:p w14:paraId="03E3A9F0" w14:textId="77777777" w:rsidR="00A30D1A" w:rsidRDefault="00A30D1A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</w:p>
    <w:p w14:paraId="4FFAFD4E" w14:textId="77777777" w:rsidR="00F329F8" w:rsidRPr="00F329F8" w:rsidRDefault="00107D82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14:paraId="6AD47E1D" w14:textId="77777777" w:rsidR="00F329F8" w:rsidRPr="00F329F8" w:rsidRDefault="00F329F8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74F70423" w14:textId="77777777" w:rsidR="00F329F8" w:rsidRDefault="00F329F8" w:rsidP="00EA2374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от 21.11.2019 № 86 п. 16</w:t>
      </w:r>
    </w:p>
    <w:p w14:paraId="4366983E" w14:textId="77777777" w:rsidR="00F329F8" w:rsidRDefault="00F329F8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51EB6128" w14:textId="77777777" w:rsidR="00805C3A" w:rsidRDefault="0002656F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F97091">
        <w:rPr>
          <w:rFonts w:ascii="Times New Roman" w:hAnsi="Times New Roman"/>
          <w:b/>
          <w:sz w:val="28"/>
          <w:szCs w:val="28"/>
        </w:rPr>
        <w:t>С</w:t>
      </w:r>
      <w:r w:rsidR="00F97091">
        <w:rPr>
          <w:rFonts w:ascii="Times New Roman" w:hAnsi="Times New Roman"/>
          <w:b/>
          <w:sz w:val="28"/>
          <w:szCs w:val="28"/>
        </w:rPr>
        <w:t>ЕГМЕНТ</w:t>
      </w:r>
      <w:r w:rsidRPr="00F97091">
        <w:rPr>
          <w:rFonts w:ascii="Times New Roman" w:hAnsi="Times New Roman"/>
          <w:b/>
          <w:sz w:val="28"/>
          <w:szCs w:val="28"/>
        </w:rPr>
        <w:t xml:space="preserve"> </w:t>
      </w:r>
      <w:r w:rsidR="008C4761">
        <w:rPr>
          <w:rFonts w:ascii="Times New Roman" w:hAnsi="Times New Roman"/>
          <w:b/>
          <w:sz w:val="28"/>
          <w:szCs w:val="28"/>
        </w:rPr>
        <w:t>Л</w:t>
      </w:r>
      <w:r w:rsidR="00027A42" w:rsidRPr="00027A42">
        <w:rPr>
          <w:rFonts w:ascii="Times New Roman" w:hAnsi="Times New Roman"/>
          <w:b/>
          <w:sz w:val="28"/>
          <w:szCs w:val="28"/>
        </w:rPr>
        <w:t>15</w:t>
      </w:r>
    </w:p>
    <w:p w14:paraId="4DFB252E" w14:textId="77777777" w:rsidR="00F97091" w:rsidRPr="00F97091" w:rsidRDefault="00107D82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107D82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107D82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14:paraId="36CE33E6" w14:textId="77777777" w:rsidR="0018502B" w:rsidRDefault="008C4761" w:rsidP="000E2937">
      <w:pPr>
        <w:tabs>
          <w:tab w:val="left" w:pos="15876"/>
        </w:tabs>
        <w:spacing w:after="0" w:line="240" w:lineRule="auto"/>
        <w:ind w:left="17577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2B0FFB" wp14:editId="2110F4AA">
            <wp:simplePos x="0" y="0"/>
            <wp:positionH relativeFrom="column">
              <wp:posOffset>1463040</wp:posOffset>
            </wp:positionH>
            <wp:positionV relativeFrom="paragraph">
              <wp:posOffset>38735</wp:posOffset>
            </wp:positionV>
            <wp:extent cx="10687050" cy="7447756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4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BE65" w14:textId="77777777" w:rsidR="000D6004" w:rsidRDefault="00FE4699" w:rsidP="00FE4699">
      <w:pPr>
        <w:tabs>
          <w:tab w:val="left" w:pos="6946"/>
          <w:tab w:val="left" w:pos="18555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DF9F93D" w14:textId="77777777"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9DB7D1E" w14:textId="77777777"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14:paraId="445BA737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0B2AAF1E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7F8CC5F8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693C483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DE6B485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A857D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33EA0F5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B1A648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E44D26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1478BE2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0CE433A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3F5F804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E38735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6ACB74D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00ECE6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8D0AEC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6E8D1A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CBEFBC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45CE0FE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D441E0E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941C77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B8E0BE7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36B776E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CD1A0FC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119BE35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3A2EF3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CBFE37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88698A3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2E9A6C79" w14:textId="77777777" w:rsidR="00A14137" w:rsidRPr="00EC16DC" w:rsidRDefault="00A14137" w:rsidP="00FC21A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75402DD4" w14:textId="77777777" w:rsidR="002741CA" w:rsidRPr="002741CA" w:rsidRDefault="00107D82" w:rsidP="000D6004">
      <w:pPr>
        <w:spacing w:after="0"/>
        <w:ind w:right="21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741CA" w:rsidRPr="002741CA" w:rsidSect="00107D82">
      <w:headerReference w:type="default" r:id="rId8"/>
      <w:footerReference w:type="default" r:id="rId9"/>
      <w:pgSz w:w="23820" w:h="16834" w:orient="landscape" w:code="109"/>
      <w:pgMar w:top="851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60FC" w14:textId="77777777" w:rsidR="00A63254" w:rsidRDefault="00A63254" w:rsidP="00936DAE">
      <w:pPr>
        <w:spacing w:after="0" w:line="240" w:lineRule="auto"/>
      </w:pPr>
      <w:r>
        <w:separator/>
      </w:r>
    </w:p>
  </w:endnote>
  <w:endnote w:type="continuationSeparator" w:id="0">
    <w:p w14:paraId="1076E0FE" w14:textId="77777777" w:rsidR="00A63254" w:rsidRDefault="00A6325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5C67" w14:textId="77777777" w:rsidR="00A3027B" w:rsidRDefault="00A3027B">
    <w:pPr>
      <w:pStyle w:val="a9"/>
      <w:jc w:val="right"/>
    </w:pPr>
  </w:p>
  <w:p w14:paraId="0455A933" w14:textId="77777777"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9480" w14:textId="77777777" w:rsidR="00A63254" w:rsidRDefault="00A63254" w:rsidP="00936DAE">
      <w:pPr>
        <w:spacing w:after="0" w:line="240" w:lineRule="auto"/>
      </w:pPr>
      <w:r>
        <w:separator/>
      </w:r>
    </w:p>
  </w:footnote>
  <w:footnote w:type="continuationSeparator" w:id="0">
    <w:p w14:paraId="322094B5" w14:textId="77777777" w:rsidR="00A63254" w:rsidRDefault="00A6325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951E" w14:textId="77777777" w:rsidR="00A3027B" w:rsidRPr="00486C66" w:rsidRDefault="00496B14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A3027B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8C4761">
      <w:rPr>
        <w:rFonts w:ascii="Times New Roman" w:hAnsi="Times New Roman"/>
        <w:noProof/>
        <w:sz w:val="40"/>
        <w:szCs w:val="40"/>
      </w:rPr>
      <w:t>3</w:t>
    </w:r>
    <w:r w:rsidRPr="00486C66">
      <w:rPr>
        <w:rFonts w:ascii="Times New Roman" w:hAnsi="Times New Roman"/>
        <w:sz w:val="40"/>
        <w:szCs w:val="40"/>
      </w:rPr>
      <w:fldChar w:fldCharType="end"/>
    </w:r>
  </w:p>
  <w:p w14:paraId="76C2582B" w14:textId="77777777"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7F3E"/>
    <w:rsid w:val="00011441"/>
    <w:rsid w:val="0001342B"/>
    <w:rsid w:val="00021B61"/>
    <w:rsid w:val="000235E0"/>
    <w:rsid w:val="00025376"/>
    <w:rsid w:val="0002656F"/>
    <w:rsid w:val="0002754F"/>
    <w:rsid w:val="00027A42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21D4"/>
    <w:rsid w:val="000B3062"/>
    <w:rsid w:val="000B420C"/>
    <w:rsid w:val="000B4668"/>
    <w:rsid w:val="000B47E6"/>
    <w:rsid w:val="000B5352"/>
    <w:rsid w:val="000C1651"/>
    <w:rsid w:val="000C175D"/>
    <w:rsid w:val="000D6004"/>
    <w:rsid w:val="000E2937"/>
    <w:rsid w:val="000E7C44"/>
    <w:rsid w:val="000F707A"/>
    <w:rsid w:val="000F78CE"/>
    <w:rsid w:val="00101ABF"/>
    <w:rsid w:val="0010323F"/>
    <w:rsid w:val="00104E69"/>
    <w:rsid w:val="00107D82"/>
    <w:rsid w:val="00113681"/>
    <w:rsid w:val="00116472"/>
    <w:rsid w:val="001202FB"/>
    <w:rsid w:val="0012278E"/>
    <w:rsid w:val="00123975"/>
    <w:rsid w:val="00123F88"/>
    <w:rsid w:val="00127790"/>
    <w:rsid w:val="0013161C"/>
    <w:rsid w:val="00132809"/>
    <w:rsid w:val="00142497"/>
    <w:rsid w:val="001431FD"/>
    <w:rsid w:val="00145218"/>
    <w:rsid w:val="00181B13"/>
    <w:rsid w:val="0018502B"/>
    <w:rsid w:val="001863E1"/>
    <w:rsid w:val="00193B3B"/>
    <w:rsid w:val="001A2CAA"/>
    <w:rsid w:val="001A3152"/>
    <w:rsid w:val="001B0B6F"/>
    <w:rsid w:val="001B0F81"/>
    <w:rsid w:val="001B4F1A"/>
    <w:rsid w:val="001C1520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34C5"/>
    <w:rsid w:val="0028562D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0374"/>
    <w:rsid w:val="00302022"/>
    <w:rsid w:val="0030680E"/>
    <w:rsid w:val="00312BDE"/>
    <w:rsid w:val="00315389"/>
    <w:rsid w:val="00322A5F"/>
    <w:rsid w:val="00334325"/>
    <w:rsid w:val="0033611E"/>
    <w:rsid w:val="00346416"/>
    <w:rsid w:val="0035026B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3E9A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217"/>
    <w:rsid w:val="003F26B1"/>
    <w:rsid w:val="003F7B76"/>
    <w:rsid w:val="00403D38"/>
    <w:rsid w:val="004246A6"/>
    <w:rsid w:val="00431FA5"/>
    <w:rsid w:val="004322EA"/>
    <w:rsid w:val="004370D4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96B14"/>
    <w:rsid w:val="004A3121"/>
    <w:rsid w:val="004B33C2"/>
    <w:rsid w:val="004B34F5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3E9D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67098"/>
    <w:rsid w:val="0057716D"/>
    <w:rsid w:val="005771FA"/>
    <w:rsid w:val="00581805"/>
    <w:rsid w:val="00585D05"/>
    <w:rsid w:val="00593E51"/>
    <w:rsid w:val="005A1760"/>
    <w:rsid w:val="005C51A5"/>
    <w:rsid w:val="005C63D0"/>
    <w:rsid w:val="005D1D65"/>
    <w:rsid w:val="005D370A"/>
    <w:rsid w:val="005D47A5"/>
    <w:rsid w:val="005D52E7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227E"/>
    <w:rsid w:val="00725139"/>
    <w:rsid w:val="00726A8D"/>
    <w:rsid w:val="00732CAF"/>
    <w:rsid w:val="00735D8B"/>
    <w:rsid w:val="00736EF6"/>
    <w:rsid w:val="0074109D"/>
    <w:rsid w:val="0075015C"/>
    <w:rsid w:val="007550E4"/>
    <w:rsid w:val="00764FE5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05C3A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A2739"/>
    <w:rsid w:val="008A35CE"/>
    <w:rsid w:val="008A7C58"/>
    <w:rsid w:val="008B0B86"/>
    <w:rsid w:val="008B0E70"/>
    <w:rsid w:val="008B5512"/>
    <w:rsid w:val="008C4761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B11E3"/>
    <w:rsid w:val="009B1881"/>
    <w:rsid w:val="009B45B7"/>
    <w:rsid w:val="009B56A5"/>
    <w:rsid w:val="009D65F7"/>
    <w:rsid w:val="009D6F72"/>
    <w:rsid w:val="009E664E"/>
    <w:rsid w:val="009F02DC"/>
    <w:rsid w:val="009F1213"/>
    <w:rsid w:val="009F1766"/>
    <w:rsid w:val="00A01207"/>
    <w:rsid w:val="00A04A75"/>
    <w:rsid w:val="00A137F4"/>
    <w:rsid w:val="00A14137"/>
    <w:rsid w:val="00A14F7D"/>
    <w:rsid w:val="00A164A8"/>
    <w:rsid w:val="00A20387"/>
    <w:rsid w:val="00A2429D"/>
    <w:rsid w:val="00A3027B"/>
    <w:rsid w:val="00A30D1A"/>
    <w:rsid w:val="00A3423A"/>
    <w:rsid w:val="00A37551"/>
    <w:rsid w:val="00A47ECA"/>
    <w:rsid w:val="00A47F6A"/>
    <w:rsid w:val="00A5295D"/>
    <w:rsid w:val="00A63254"/>
    <w:rsid w:val="00A67CC5"/>
    <w:rsid w:val="00A72C3B"/>
    <w:rsid w:val="00A763D2"/>
    <w:rsid w:val="00A8343A"/>
    <w:rsid w:val="00A87ED5"/>
    <w:rsid w:val="00A908B5"/>
    <w:rsid w:val="00AA496F"/>
    <w:rsid w:val="00AA4B55"/>
    <w:rsid w:val="00AA6B2D"/>
    <w:rsid w:val="00AB63A7"/>
    <w:rsid w:val="00AC5A75"/>
    <w:rsid w:val="00AC5CC8"/>
    <w:rsid w:val="00AD19F2"/>
    <w:rsid w:val="00AD354D"/>
    <w:rsid w:val="00AD637E"/>
    <w:rsid w:val="00AD6C3A"/>
    <w:rsid w:val="00AD6C71"/>
    <w:rsid w:val="00AE01D8"/>
    <w:rsid w:val="00B0011A"/>
    <w:rsid w:val="00B03D3C"/>
    <w:rsid w:val="00B2163E"/>
    <w:rsid w:val="00B4031B"/>
    <w:rsid w:val="00B41C12"/>
    <w:rsid w:val="00B50D46"/>
    <w:rsid w:val="00B5410B"/>
    <w:rsid w:val="00B54524"/>
    <w:rsid w:val="00B662F3"/>
    <w:rsid w:val="00B76D77"/>
    <w:rsid w:val="00B85A91"/>
    <w:rsid w:val="00B87432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848C3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26709"/>
    <w:rsid w:val="00D343CD"/>
    <w:rsid w:val="00D350ED"/>
    <w:rsid w:val="00D45342"/>
    <w:rsid w:val="00D631AF"/>
    <w:rsid w:val="00D65DC2"/>
    <w:rsid w:val="00D65FFA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7BAC"/>
    <w:rsid w:val="00DC1149"/>
    <w:rsid w:val="00DD0837"/>
    <w:rsid w:val="00DD1904"/>
    <w:rsid w:val="00DD3080"/>
    <w:rsid w:val="00DD5403"/>
    <w:rsid w:val="00DD6B9D"/>
    <w:rsid w:val="00DD74BA"/>
    <w:rsid w:val="00DE5661"/>
    <w:rsid w:val="00DE608C"/>
    <w:rsid w:val="00DF35D8"/>
    <w:rsid w:val="00E05580"/>
    <w:rsid w:val="00E105EF"/>
    <w:rsid w:val="00E31C7B"/>
    <w:rsid w:val="00E375F3"/>
    <w:rsid w:val="00E4004F"/>
    <w:rsid w:val="00E559A3"/>
    <w:rsid w:val="00E56DF5"/>
    <w:rsid w:val="00E646EA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A2374"/>
    <w:rsid w:val="00EB75C2"/>
    <w:rsid w:val="00EC16DC"/>
    <w:rsid w:val="00EC2FE4"/>
    <w:rsid w:val="00ED019A"/>
    <w:rsid w:val="00ED48AA"/>
    <w:rsid w:val="00ED6822"/>
    <w:rsid w:val="00EE0D4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329F8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09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3652B"/>
  <w15:docId w15:val="{329C5C76-4454-476D-904D-A4F1F76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CCBE-E36A-4D57-BEBA-842DA13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3</cp:revision>
  <cp:lastPrinted>2021-05-14T09:22:00Z</cp:lastPrinted>
  <dcterms:created xsi:type="dcterms:W3CDTF">2021-05-14T09:22:00Z</dcterms:created>
  <dcterms:modified xsi:type="dcterms:W3CDTF">2021-05-28T05:11:00Z</dcterms:modified>
</cp:coreProperties>
</file>